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736B" w14:textId="2D2DD9B3" w:rsidR="00FB7A2F" w:rsidRDefault="003E736A" w:rsidP="003E736A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1E38C0F0" w14:textId="00BF2CA4" w:rsidR="00FB7A2F" w:rsidRPr="003E736A" w:rsidRDefault="003E736A" w:rsidP="003E736A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腫瘤治療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024E7F59" w14:textId="77777777" w:rsidR="00FB7A2F" w:rsidRDefault="003E736A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187829BD" w14:textId="77777777" w:rsidR="00FB7A2F" w:rsidRDefault="003E736A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腫瘤治療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54E5F82D" w14:textId="77777777" w:rsidR="00FB7A2F" w:rsidRDefault="003E736A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255AEBBB" w14:textId="6537D5E8" w:rsidR="00FB7A2F" w:rsidRPr="003E736A" w:rsidRDefault="003E736A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醫科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大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碩士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博士畢業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E-mail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腫瘤治療研究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腫瘤治療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4D3F45D1" w14:textId="04184E34" w:rsidR="00FB7A2F" w:rsidRDefault="003E736A" w:rsidP="003E736A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0F663C52" w14:textId="77777777" w:rsidR="00FB7A2F" w:rsidRDefault="00FB7A2F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024BDA6" w14:textId="1A9E7E7B" w:rsidR="00FB7A2F" w:rsidRDefault="003E736A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7C8C7B6B" w14:textId="35E7D9E2" w:rsidR="00FB7A2F" w:rsidRDefault="003E736A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腫瘤治療研究專業委員會</w:t>
      </w:r>
    </w:p>
    <w:p w14:paraId="127A54C3" w14:textId="4214A64B" w:rsidR="00FB7A2F" w:rsidRPr="003E736A" w:rsidRDefault="003E736A" w:rsidP="003E736A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FB7A2F" w:rsidRPr="003E7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3E736A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B7A2F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2CB27C2"/>
    <w:rsid w:val="3A053162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01612B4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E385A"/>
  <w15:docId w15:val="{BDF5BAC1-E9FF-4BA1-9843-19D1B7B1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